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精益推行图解手册  超值白金版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精益推行图解手册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44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S精益推行图解手册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